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BF" w:rsidRPr="005C51BF" w:rsidRDefault="00E11D59" w:rsidP="005C51BF">
      <w:pPr>
        <w:keepNext/>
        <w:tabs>
          <w:tab w:val="left" w:pos="708"/>
          <w:tab w:val="left" w:pos="7530"/>
        </w:tabs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51BF" w:rsidRPr="005C51BF">
        <w:rPr>
          <w:rFonts w:ascii="Cambria" w:eastAsia="Times New Roman" w:hAnsi="Cambria" w:cs="Times New Roman"/>
          <w:bCs/>
          <w:noProof/>
          <w:kern w:val="32"/>
          <w:sz w:val="28"/>
          <w:szCs w:val="28"/>
          <w:lang w:eastAsia="ru-RU"/>
        </w:rPr>
        <w:t xml:space="preserve">                                                                    </w:t>
      </w:r>
      <w:r w:rsidR="005C51BF" w:rsidRPr="005C51BF">
        <w:rPr>
          <w:rFonts w:ascii="Cambria" w:eastAsia="Times New Roman" w:hAnsi="Cambria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BF" w:rsidRPr="005C51BF">
        <w:rPr>
          <w:rFonts w:ascii="Cambria" w:eastAsia="Times New Roman" w:hAnsi="Cambria" w:cs="Times New Roman"/>
          <w:bCs/>
          <w:noProof/>
          <w:kern w:val="32"/>
          <w:sz w:val="28"/>
          <w:szCs w:val="28"/>
          <w:lang w:eastAsia="ru-RU"/>
        </w:rPr>
        <w:t xml:space="preserve">                                                </w:t>
      </w:r>
    </w:p>
    <w:p w:rsidR="005C51BF" w:rsidRPr="005C51BF" w:rsidRDefault="005C51BF" w:rsidP="005C51BF">
      <w:pPr>
        <w:keepNext/>
        <w:tabs>
          <w:tab w:val="left" w:pos="708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</w:t>
      </w:r>
    </w:p>
    <w:p w:rsidR="005C51BF" w:rsidRPr="005C51BF" w:rsidRDefault="005C51BF" w:rsidP="005C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ОВСКОЕ </w:t>
      </w:r>
      <w:proofErr w:type="gramStart"/>
      <w:r w:rsidRPr="005C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 ПОСЕЛЕНИЕ</w:t>
      </w:r>
      <w:proofErr w:type="gramEnd"/>
    </w:p>
    <w:p w:rsidR="005C51BF" w:rsidRPr="005C51BF" w:rsidRDefault="005C51BF" w:rsidP="005C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</w:t>
      </w:r>
    </w:p>
    <w:p w:rsidR="005C51BF" w:rsidRPr="005C51BF" w:rsidRDefault="005C51BF" w:rsidP="005C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5C51BF" w:rsidRPr="005C51BF" w:rsidRDefault="005C51BF" w:rsidP="005C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1BF" w:rsidRPr="005C51BF" w:rsidRDefault="005C51BF" w:rsidP="005C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C51BF" w:rsidRPr="005C51BF" w:rsidRDefault="005C51BF" w:rsidP="005C51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1BF" w:rsidRPr="005C51BF" w:rsidRDefault="00550D34" w:rsidP="005C5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2.</w:t>
      </w:r>
      <w:r w:rsidR="005C51BF" w:rsidRPr="005C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г.  № </w:t>
      </w:r>
      <w:r w:rsidR="009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</w:p>
    <w:p w:rsidR="00E11D59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38E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Pr="00F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</w:p>
    <w:p w:rsidR="00F2238E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F2238E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использованием и охраной недр </w:t>
      </w:r>
    </w:p>
    <w:p w:rsidR="00F2238E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быче общераспространенных полезных </w:t>
      </w:r>
    </w:p>
    <w:p w:rsidR="00F2238E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паемых, а также при строительстве подземных </w:t>
      </w:r>
    </w:p>
    <w:p w:rsidR="00F2238E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й, не связанных с добычей полезных </w:t>
      </w:r>
    </w:p>
    <w:p w:rsidR="00F2238E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паем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F2238E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Черновское сельское поселение</w:t>
      </w:r>
    </w:p>
    <w:p w:rsidR="00F2238E" w:rsidRPr="00F82F71" w:rsidRDefault="00F2238E" w:rsidP="00F2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71" w:rsidRPr="00F2238E" w:rsidRDefault="00E11D59" w:rsidP="00F223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  <w:r w:rsidR="00F2238E" w:rsidRPr="00F2238E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униципального образования Черновское сельское поселение Сланцевского муниципального района Ленинградской области </w:t>
      </w:r>
      <w:r w:rsidR="00F2238E" w:rsidRPr="00F2238E">
        <w:rPr>
          <w:rFonts w:ascii="Times New Roman" w:eastAsia="Calibri" w:hAnsi="Times New Roman" w:cs="Times New Roman"/>
          <w:b/>
          <w:sz w:val="28"/>
          <w:szCs w:val="28"/>
        </w:rPr>
        <w:t>РЕШИЛ:</w:t>
      </w:r>
      <w:r w:rsidR="00F2238E" w:rsidRPr="00F223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1D59" w:rsidRPr="00F82F71" w:rsidRDefault="00E11D59" w:rsidP="00F223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3" w:history="1">
        <w:r w:rsidRPr="001D15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2238E" w:rsidRPr="00F22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Черновское сельское поселение</w:t>
      </w:r>
      <w:r w:rsidR="00F82F71"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F2238E" w:rsidRPr="00F2238E" w:rsidRDefault="00F2238E" w:rsidP="00F223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38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F2238E">
        <w:rPr>
          <w:rFonts w:ascii="Times New Roman" w:eastAsia="Calibri" w:hAnsi="Times New Roman" w:cs="Times New Roman"/>
          <w:sz w:val="28"/>
          <w:szCs w:val="28"/>
        </w:rPr>
        <w:t>Опубликовать  настоящее</w:t>
      </w:r>
      <w:proofErr w:type="gramEnd"/>
      <w:r w:rsidRPr="00F2238E">
        <w:rPr>
          <w:rFonts w:ascii="Times New Roman" w:eastAsia="Calibri" w:hAnsi="Times New Roman" w:cs="Times New Roman"/>
          <w:sz w:val="28"/>
          <w:szCs w:val="28"/>
        </w:rPr>
        <w:t xml:space="preserve"> решение в официальном приложении к газете </w:t>
      </w:r>
    </w:p>
    <w:p w:rsidR="00F2238E" w:rsidRPr="00F2238E" w:rsidRDefault="00F2238E" w:rsidP="00F223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38E">
        <w:rPr>
          <w:rFonts w:ascii="Times New Roman" w:eastAsia="Calibri" w:hAnsi="Times New Roman" w:cs="Times New Roman"/>
          <w:sz w:val="28"/>
          <w:szCs w:val="28"/>
        </w:rPr>
        <w:t>«Знамя Труда» и разместить на сайте муниципального образования.</w:t>
      </w:r>
    </w:p>
    <w:p w:rsidR="00F2238E" w:rsidRDefault="00F2238E" w:rsidP="00F2238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оставляю за собой.</w:t>
      </w:r>
    </w:p>
    <w:p w:rsidR="00F2238E" w:rsidRPr="00F2238E" w:rsidRDefault="00F2238E" w:rsidP="00F2238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71" w:rsidRPr="009D3ADB" w:rsidRDefault="00F82F7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75" w:rsidRDefault="00F2238E" w:rsidP="00F223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238E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                                       М.А. Филиппова</w:t>
      </w:r>
    </w:p>
    <w:p w:rsidR="00F2238E" w:rsidRPr="00F2238E" w:rsidRDefault="00F2238E" w:rsidP="00F223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238E" w:rsidRPr="00F2238E" w:rsidRDefault="00F2238E" w:rsidP="00F22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О</w:t>
      </w:r>
    </w:p>
    <w:p w:rsidR="00F2238E" w:rsidRPr="00F2238E" w:rsidRDefault="00F2238E" w:rsidP="00F22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шением совета депутатов </w:t>
      </w:r>
    </w:p>
    <w:p w:rsidR="00F2238E" w:rsidRPr="00F2238E" w:rsidRDefault="00F2238E" w:rsidP="00F22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ерновского сельского поселения</w:t>
      </w:r>
    </w:p>
    <w:p w:rsidR="00F2238E" w:rsidRPr="00F2238E" w:rsidRDefault="00F2238E" w:rsidP="00F22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                                                                            Сланцевского муниципального                    </w:t>
      </w:r>
    </w:p>
    <w:p w:rsidR="00F2238E" w:rsidRPr="00F2238E" w:rsidRDefault="00F2238E" w:rsidP="00F22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                                                                            района Ленинградской области</w:t>
      </w:r>
    </w:p>
    <w:p w:rsidR="00F2238E" w:rsidRPr="00F2238E" w:rsidRDefault="00F2238E" w:rsidP="00F22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5.12</w:t>
      </w:r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2020 № </w:t>
      </w:r>
      <w:r w:rsidR="00686A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3</w:t>
      </w:r>
      <w:bookmarkStart w:id="0" w:name="_GoBack"/>
      <w:bookmarkEnd w:id="0"/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</w:t>
      </w:r>
    </w:p>
    <w:p w:rsidR="00F82F71" w:rsidRPr="00F2238E" w:rsidRDefault="00F2238E" w:rsidP="00F22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2238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F2238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3"/>
      <w:bookmarkEnd w:id="1"/>
      <w:r w:rsidRPr="00F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87621" w:rsidRPr="00F2238E" w:rsidRDefault="00F2238E" w:rsidP="00F2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Черновское сельское поселение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CF4A04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CF4A04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05722A" w:rsidRPr="000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Черновское сельское поселение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05722A" w:rsidRPr="0005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</w:t>
      </w:r>
      <w:r w:rsidR="00CF4A04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ый контроль).</w:t>
      </w:r>
    </w:p>
    <w:p w:rsidR="00E11D59" w:rsidRPr="00CF4A04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(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05722A" w:rsidRPr="000572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Черновское сельское поселение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и охраны недр при добыче общераспр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ных полезных ископаемых и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05722A" w:rsidRPr="000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Черновское сельское поселение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градской област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есечению и (или) устранению </w:t>
      </w:r>
      <w:r w:rsidR="00D0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,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выявленных нарушений, 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4DA" w:rsidRPr="00CF4A04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Муниципальный контроль 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юридических лиц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осуществляется 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6.12.2008 №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, задачи и объекты муниципального контроля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22A" w:rsidRPr="0005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муниципального контроля являются: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соблюдения всеми пользователями недр установленного порядк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словий пользования недра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2F7B2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сечение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 условий </w:t>
      </w:r>
      <w:r w:rsidR="00E247BC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едр</w:t>
      </w: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13C" w:rsidRPr="002F7B21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бъекты муниципального контроля:</w:t>
      </w:r>
    </w:p>
    <w:p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е лица,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274F4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лицензии на</w:t>
      </w:r>
      <w:r w:rsidR="00A93641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недрами с целевым назначением работ: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изучение</w:t>
      </w:r>
      <w:r w:rsidR="004310F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дку и добычу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недр</w:t>
      </w:r>
      <w:r w:rsidR="004310F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месторождения общераспро</w:t>
      </w:r>
      <w:r w:rsidR="00E3000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ных полезных ископаемых, расположенных на территории </w:t>
      </w:r>
      <w:r w:rsidR="0005722A" w:rsidRPr="0005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</w:t>
      </w:r>
      <w:r w:rsidR="00A274F4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5C80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</w:t>
      </w:r>
      <w:r w:rsidR="000B627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</w:t>
      </w:r>
      <w:r w:rsidR="000B627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остранные граждане (далее - физические лица, граждане),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земельных участков на территории</w:t>
      </w:r>
      <w:r w:rsidR="00D33E1D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722A" w:rsidRPr="00057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Черновское сельское поселение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спространенных полезных ископаемых и подземных вод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ых нужд, а также строительства подземных соору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на глубину до пяти метров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48E" w:rsidRPr="002F7B21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юридические лица, индивидуальные предприниматели, </w:t>
      </w:r>
      <w:proofErr w:type="gramStart"/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пользование недрами 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EB2085" w:rsidRPr="00EB2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Черновское сельское поселение</w:t>
      </w:r>
      <w:r w:rsidR="00EB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документов, определяющих порядок и условия пользования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ами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законодательством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2F7B2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11D59" w:rsidRPr="002F7B2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, должностные лица,</w:t>
      </w:r>
    </w:p>
    <w:p w:rsidR="00E11D59" w:rsidRPr="0010668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е</w:t>
      </w:r>
      <w:r w:rsidRPr="0010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контроль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EB20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ого сельского поселения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–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контроля)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B2085" w:rsidRPr="00EB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Черновское сельское поселение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муниципальными правовыми актами.</w:t>
      </w:r>
    </w:p>
    <w:p w:rsidR="00A53461" w:rsidRPr="0010668C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существляющих муниципа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ся служебным удостовер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 проведению 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738" w:rsidRPr="00B617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</w:t>
      </w:r>
      <w:r w:rsidRPr="00B61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ю муниципального контроля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ятствование осуществлению полномочий должностны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405CDD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муниципального контроля</w:t>
      </w:r>
    </w:p>
    <w:p w:rsidR="00E11D59" w:rsidRPr="00405CDD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979" w:rsidRPr="005D143C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е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е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ы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на основании распоряж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1C0979" w:rsidRPr="005D143C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только 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которые определены в распоря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5D143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 и индивидуальных предпринимателей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чаще чем раз в три год</w:t>
      </w:r>
      <w:r w:rsidR="00C130D0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сновании ежегодных планов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емых органом муниципального контроля </w:t>
      </w:r>
      <w:r w:rsidR="00322CA1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5D143C" w:rsidRDefault="00556F1F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D59" w:rsidRP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план проведения</w:t>
      </w:r>
      <w:r w:rsidR="00E11D59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B61738" w:rsidRPr="00B617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</w:t>
      </w:r>
      <w:r w:rsidR="00322CA1" w:rsidRPr="00B61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E540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6F1F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рганом муниципального контроля внеплановых проверок </w:t>
      </w:r>
      <w:r w:rsidR="0071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предусмотренным </w:t>
      </w:r>
      <w:r w:rsidR="007148C7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1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 осуществляется по согласованию с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едъявлении 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="00395313"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удостоверения (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удостоверений</w:t>
      </w:r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распоряжения</w:t>
      </w:r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документа о согласовании проведения проверки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</w:t>
      </w:r>
      <w:r w:rsid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DF"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DF" w:rsidRPr="00E37FDF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E4BF6"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физических лиц по форме согласно приложению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 утверждаемых постановлением администрации.</w:t>
      </w:r>
    </w:p>
    <w:p w:rsidR="00395313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ведения плановых проверок в отношении граждан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07B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проверок </w:t>
      </w:r>
      <w:r w:rsidR="001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E5407B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B61738" w:rsidRPr="00B617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</w:t>
      </w:r>
      <w:r w:rsidRPr="00B6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лановой проверки гражданин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позднее чем за три рабочих дня до начала ее проведения посредством направления копии распоряж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 внеплановой проверки гражданина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го лица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упление в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униципального контроля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 заявлений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и от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актах </w:t>
      </w:r>
      <w:proofErr w:type="spellStart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явленных нарушений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отивированное представление должностного лица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ланового (рейдового) осмотра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ях обязательных требований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неплановой проверки гражданин 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е лицо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0E01"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электронного документа, </w:t>
      </w:r>
      <w:r w:rsidR="006D0E01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3F7" w:rsidRPr="00CA43F7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В отношении граждан (физических лиц) п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CA43F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 проверк</w:t>
      </w:r>
      <w:r w:rsidR="00CA43F7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двадцати рабочих дней.</w:t>
      </w:r>
    </w:p>
    <w:p w:rsidR="00EC21CE" w:rsidRPr="00CA43F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роведение плановой или внеплановой проверки оказалось невозможным в связи с отсутствием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вязи с иными действиями (бездействием)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лекшими невозможность проведения проверки, должностное лицо органа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без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уведомления.</w:t>
      </w:r>
    </w:p>
    <w:p w:rsidR="00EC21CE" w:rsidRPr="00CA43F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9F2470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документарной проверки должностным лицом </w:t>
      </w:r>
      <w:r w:rsidR="00CA43F7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CA43F7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контроля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9F2470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лицом)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должностные лица направляют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распоряжения администрации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055" w:rsidRPr="00B41055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6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ом выездной проверки являются 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лицом) 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ьзования </w:t>
      </w:r>
      <w:r w:rsidR="00B41055" w:rsidRPr="00B41055">
        <w:rPr>
          <w:rFonts w:ascii="Times New Roman" w:hAnsi="Times New Roman" w:cs="Times New Roman"/>
          <w:sz w:val="28"/>
          <w:szCs w:val="28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B41055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5">
        <w:rPr>
          <w:rFonts w:ascii="Times New Roman" w:hAnsi="Times New Roman" w:cs="Times New Roman"/>
          <w:sz w:val="28"/>
          <w:szCs w:val="28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B41055" w:rsidRDefault="00EC21CE" w:rsidP="00B4105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B41055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B41055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515915" w:rsidRDefault="000A562D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е, 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ем которого является проверяемый гражданин (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акту проверки (в зависимости от вида нарушения) прилагаются протоколы обследования объектов, протоколы или заключения проведенных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акт проверки с копиями приложений вручается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му лицу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го лица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9451BA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ри проведении проверки нарушений</w:t>
      </w:r>
      <w:r w:rsidR="007A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 органа муниципального контроля, проводившие проверку:</w:t>
      </w:r>
    </w:p>
    <w:p w:rsidR="00E11D59" w:rsidRPr="009451BA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</w:t>
      </w:r>
      <w:r w:rsidR="00881173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</w:t>
      </w:r>
      <w:r w:rsidR="001E6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9451BA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контролю за устранением выявленных нарушений, их предупреждению, предотвраще</w:t>
      </w:r>
      <w:r w:rsidR="009451BA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зможного причинения вреда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9A4CDF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4F2" w:rsidRPr="009A4CDF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915" w:rsidRPr="009A4CDF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вободный доступ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5915" w:rsidRPr="00197255" w:rsidRDefault="00515915" w:rsidP="005159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администрацией.</w:t>
      </w:r>
    </w:p>
    <w:p w:rsidR="00F05B56" w:rsidRPr="00397137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</w:t>
      </w:r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97137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целях профилактики нарушений обязательных требований орган муниципального контроля: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386"/>
      <w:bookmarkEnd w:id="2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беспечивают размещение на официальном сайте </w:t>
      </w:r>
      <w:r w:rsidR="00B61738" w:rsidRPr="00B6173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Черновское сельское поселение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 сети «Интернет» </w:t>
      </w:r>
      <w:hyperlink r:id="rId9" w:anchor="dst0" w:history="1">
        <w:r w:rsidRPr="00397137">
          <w:rPr>
            <w:rStyle w:val="a3"/>
            <w:rFonts w:ascii="Times New Roman" w:hAnsi="Times New Roman" w:cs="Times New Roman"/>
            <w:color w:val="666699"/>
            <w:sz w:val="28"/>
            <w:szCs w:val="28"/>
          </w:rPr>
          <w:t>перече</w:t>
        </w:r>
      </w:hyperlink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387"/>
      <w:bookmarkEnd w:id="3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ипального контроля подготавливает и распространяе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388"/>
      <w:bookmarkEnd w:id="4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B61738" w:rsidRPr="00B61738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го образования Черновское сельское поселение</w:t>
      </w:r>
      <w:r w:rsidR="00397137" w:rsidRPr="00B6173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4D5B62" w:rsidRPr="00397137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5" w:name="dst389"/>
      <w:bookmarkEnd w:id="5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выдает предостережение</w:t>
      </w:r>
      <w:r w:rsidR="004D5B62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недопустимости нарушения обязательных требований.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тельных требований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, физического лица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могут привести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или приводят к нарушению этих требований. Предостережение о недопустимости нарушения обязательных требований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 может содержать требования предоставления юридическим лицом, индивидуальным предпринимателем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, физическим лицом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ведений и документов, за исключением сведений о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ми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ах по обеспечению соб</w:t>
      </w:r>
      <w:r w:rsidR="00B61738">
        <w:rPr>
          <w:rStyle w:val="blk"/>
          <w:rFonts w:ascii="Times New Roman" w:hAnsi="Times New Roman" w:cs="Times New Roman"/>
          <w:color w:val="000000"/>
          <w:sz w:val="28"/>
          <w:szCs w:val="28"/>
        </w:rPr>
        <w:t>людения обязательных требований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A43F7" w:rsidRPr="00397137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D59" w:rsidRPr="002817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лномочия должностных лиц,</w:t>
      </w:r>
    </w:p>
    <w:p w:rsidR="00E11D59" w:rsidRPr="002817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х муниципальный контроль</w:t>
      </w:r>
      <w:r w:rsidR="00A5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ответственность </w:t>
      </w:r>
    </w:p>
    <w:p w:rsidR="00E11D59" w:rsidRPr="002817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лжностные лица </w:t>
      </w:r>
      <w:r w:rsidR="0028170E"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</w:t>
      </w: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F707B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</w:t>
      </w: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осуществления муниципального контроля и достижения целей и задач проведения проверки;</w:t>
      </w:r>
    </w:p>
    <w:p w:rsidR="00E11D59" w:rsidRPr="00F707B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F707B3" w:rsidRDefault="00E11D59" w:rsidP="00C13E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Должностные лица </w:t>
      </w:r>
      <w:r w:rsidR="00F707B3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DA1742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ь проверку на основ</w:t>
      </w:r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распоряжения 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проведении в соответствии с ее назначением. </w:t>
      </w:r>
    </w:p>
    <w:p w:rsidR="00E11D59" w:rsidRPr="00DA1742" w:rsidRDefault="00C13EE5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 и (или) видеозаписи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нформацию и документы, относящиеся к предмету проверки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1373BE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="00E11D59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эти документы и (или) информация";</w:t>
      </w:r>
    </w:p>
    <w:p w:rsidR="002136D6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70C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ть материалы, связанные с нарушениями обязательных требований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государственного экологического надзора 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градской области, Комитет по природным ресурсам Ленинградской области, </w:t>
      </w:r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инградской области,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F4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Западное </w:t>
      </w:r>
      <w:r w:rsidR="00E15589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по экологическому, технологическому и атомному надзору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ую ком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ю </w:t>
      </w:r>
      <w:r w:rsidR="00151075" w:rsidRPr="001510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</w:t>
      </w:r>
      <w:r w:rsidR="00F516BB" w:rsidRPr="00151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е органы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36D6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проса о привлечении к ответственности виновных лиц</w:t>
      </w:r>
      <w:r w:rsidR="008E6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109" w:rsidRPr="001373B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A54622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</w:t>
      </w:r>
      <w:r w:rsidR="00E11D59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тайну, за исключением случаев, предусмотренных законодательством Российской Федерации</w:t>
      </w:r>
      <w:r w:rsidR="00DA174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A54622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A5462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A54622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68DD" w:rsidRPr="00A54622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ава, ответственность </w:t>
      </w:r>
      <w:r w:rsidR="002D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х лиц</w:t>
      </w:r>
    </w:p>
    <w:p w:rsidR="00E11D59" w:rsidRPr="00A54622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2D68DD" w:rsidRDefault="00E11D59" w:rsidP="002D68D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2D68DD"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е лица </w:t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имеют право: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кументы и (или) информацию, </w:t>
      </w:r>
      <w:r w:rsidR="002D68DD"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уюся к предмету проверки</w:t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;</w:t>
      </w:r>
    </w:p>
    <w:p w:rsidR="00E11D59" w:rsidRPr="00395BB9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395BB9" w:rsidRDefault="00E11D59" w:rsidP="00395B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бжаловать действия (бездействие) должностных лиц органа муниципально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395BB9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лица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нес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в соответствии с законодательством Российской Федерации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76AD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я, отчетность и оформление результатов</w:t>
      </w:r>
    </w:p>
    <w:p w:rsidR="00E11D59" w:rsidRPr="00E76AD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муниципальному контрол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E76AD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DA1742" w:rsidRDefault="00E11D59" w:rsidP="00DA17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в уполномоченный 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 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4.2010 № 215 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11D59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Pr="00E76ADC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76ADC"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11D59" w:rsidRPr="00E76ADC" w:rsidRDefault="00E76AD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2__ г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27"/>
      <w:bookmarkEnd w:id="6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физических лиц на ____ год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Default="00E11D59" w:rsidP="00972655">
      <w:pPr>
        <w:spacing w:after="0" w:line="240" w:lineRule="auto"/>
        <w:jc w:val="both"/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Sect="002523A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B1" w:rsidRDefault="00415AB1" w:rsidP="00063DE5">
      <w:pPr>
        <w:spacing w:after="0" w:line="240" w:lineRule="auto"/>
      </w:pPr>
      <w:r>
        <w:separator/>
      </w:r>
    </w:p>
  </w:endnote>
  <w:endnote w:type="continuationSeparator" w:id="0">
    <w:p w:rsidR="00415AB1" w:rsidRDefault="00415AB1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B1" w:rsidRDefault="00415AB1" w:rsidP="00063DE5">
      <w:pPr>
        <w:spacing w:after="0" w:line="240" w:lineRule="auto"/>
      </w:pPr>
      <w:r>
        <w:separator/>
      </w:r>
    </w:p>
  </w:footnote>
  <w:footnote w:type="continuationSeparator" w:id="0">
    <w:p w:rsidR="00415AB1" w:rsidRDefault="00415AB1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794"/>
      <w:docPartObj>
        <w:docPartGallery w:val="Page Numbers (Top of Page)"/>
        <w:docPartUnique/>
      </w:docPartObj>
    </w:sdtPr>
    <w:sdtEndPr/>
    <w:sdtContent>
      <w:p w:rsidR="004A573D" w:rsidRDefault="00415AB1">
        <w:pPr>
          <w:pStyle w:val="a5"/>
          <w:jc w:val="center"/>
        </w:pPr>
      </w:p>
    </w:sdtContent>
  </w:sdt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58"/>
    <w:rsid w:val="00001858"/>
    <w:rsid w:val="00033919"/>
    <w:rsid w:val="000441B1"/>
    <w:rsid w:val="0005722A"/>
    <w:rsid w:val="00063DE5"/>
    <w:rsid w:val="000718F3"/>
    <w:rsid w:val="000A562D"/>
    <w:rsid w:val="000B627B"/>
    <w:rsid w:val="000D3DF5"/>
    <w:rsid w:val="0010668C"/>
    <w:rsid w:val="001373BE"/>
    <w:rsid w:val="001502E2"/>
    <w:rsid w:val="00151075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B1680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405CDD"/>
    <w:rsid w:val="00406A3F"/>
    <w:rsid w:val="00415AB1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0D34"/>
    <w:rsid w:val="00556F1F"/>
    <w:rsid w:val="00557D19"/>
    <w:rsid w:val="00590DB1"/>
    <w:rsid w:val="005B2975"/>
    <w:rsid w:val="005C51BF"/>
    <w:rsid w:val="005D143C"/>
    <w:rsid w:val="005E5C80"/>
    <w:rsid w:val="005F2D83"/>
    <w:rsid w:val="005F5F18"/>
    <w:rsid w:val="005F7434"/>
    <w:rsid w:val="00626B2B"/>
    <w:rsid w:val="006420AB"/>
    <w:rsid w:val="0066770E"/>
    <w:rsid w:val="00686AE4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B3975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B61738"/>
    <w:rsid w:val="00C130D0"/>
    <w:rsid w:val="00C13EE5"/>
    <w:rsid w:val="00C5176F"/>
    <w:rsid w:val="00C5207B"/>
    <w:rsid w:val="00C80431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2085"/>
    <w:rsid w:val="00EB7CF2"/>
    <w:rsid w:val="00EC21CE"/>
    <w:rsid w:val="00ED6D78"/>
    <w:rsid w:val="00F05B56"/>
    <w:rsid w:val="00F2238E"/>
    <w:rsid w:val="00F37AA5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DB87"/>
  <w15:docId w15:val="{467CC376-118E-4D8A-AB00-05D44FAA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4401-1494-4274-BA59-CF85941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 Windows</cp:lastModifiedBy>
  <cp:revision>66</cp:revision>
  <dcterms:created xsi:type="dcterms:W3CDTF">2020-11-03T13:44:00Z</dcterms:created>
  <dcterms:modified xsi:type="dcterms:W3CDTF">2020-12-15T06:14:00Z</dcterms:modified>
</cp:coreProperties>
</file>